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26" w:rsidRPr="004573FD" w:rsidRDefault="00824826" w:rsidP="00824826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573FD">
        <w:rPr>
          <w:rFonts w:ascii="Times New Roman" w:hAnsi="Times New Roman" w:cs="Times New Roman"/>
          <w:noProof/>
          <w:sz w:val="28"/>
          <w:szCs w:val="28"/>
        </w:rPr>
        <w:t xml:space="preserve">                Муниципальное автономное дошкольное</w:t>
      </w:r>
    </w:p>
    <w:p w:rsidR="00824826" w:rsidRPr="004573FD" w:rsidRDefault="00824826" w:rsidP="00824826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573FD">
        <w:rPr>
          <w:rFonts w:ascii="Times New Roman" w:hAnsi="Times New Roman" w:cs="Times New Roman"/>
          <w:noProof/>
          <w:sz w:val="28"/>
          <w:szCs w:val="28"/>
        </w:rPr>
        <w:t xml:space="preserve"> образовательное учреждение </w:t>
      </w:r>
      <w:r w:rsidRPr="004573FD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«Центр развития ребенка-детский сад №2»</w:t>
      </w:r>
      <w:r w:rsidRPr="004573FD">
        <w:rPr>
          <w:rFonts w:ascii="Times New Roman" w:hAnsi="Times New Roman" w:cs="Times New Roman"/>
          <w:noProof/>
          <w:sz w:val="28"/>
          <w:szCs w:val="28"/>
        </w:rPr>
        <w:br/>
        <w:t xml:space="preserve">                   городского округа Саранск</w:t>
      </w:r>
    </w:p>
    <w:p w:rsidR="00824826" w:rsidRPr="004573FD" w:rsidRDefault="00824826" w:rsidP="00824826">
      <w:pPr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573FD">
        <w:rPr>
          <w:rFonts w:ascii="Times New Roman" w:hAnsi="Times New Roman" w:cs="Times New Roman"/>
          <w:noProof/>
          <w:sz w:val="28"/>
          <w:szCs w:val="28"/>
        </w:rPr>
        <w:t>воспитатель Штырова Евгения Николаевна</w:t>
      </w:r>
    </w:p>
    <w:p w:rsidR="00824826" w:rsidRPr="004573FD" w:rsidRDefault="00824826" w:rsidP="00824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4826" w:rsidRPr="004573FD" w:rsidRDefault="00824826" w:rsidP="00824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4826" w:rsidRPr="004573FD" w:rsidRDefault="00824826" w:rsidP="00824826">
      <w:pPr>
        <w:tabs>
          <w:tab w:val="left" w:pos="4560"/>
          <w:tab w:val="left" w:pos="5295"/>
          <w:tab w:val="right" w:pos="93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3FD">
        <w:rPr>
          <w:rFonts w:ascii="Times New Roman" w:hAnsi="Times New Roman" w:cs="Times New Roman"/>
          <w:sz w:val="28"/>
          <w:szCs w:val="28"/>
        </w:rPr>
        <w:t>Обобщение педагогического опыта на тему:</w:t>
      </w:r>
    </w:p>
    <w:p w:rsidR="00824826" w:rsidRPr="004573FD" w:rsidRDefault="00824826" w:rsidP="0082482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FD">
        <w:rPr>
          <w:rFonts w:ascii="Times New Roman" w:hAnsi="Times New Roman" w:cs="Times New Roman"/>
          <w:noProof/>
          <w:sz w:val="28"/>
          <w:szCs w:val="28"/>
        </w:rPr>
        <w:t>«</w:t>
      </w:r>
      <w:r w:rsidRPr="004573FD">
        <w:rPr>
          <w:rFonts w:ascii="Times New Roman" w:hAnsi="Times New Roman" w:cs="Times New Roman"/>
          <w:b/>
          <w:iCs/>
          <w:color w:val="010101"/>
          <w:sz w:val="28"/>
          <w:szCs w:val="28"/>
          <w:shd w:val="clear" w:color="auto" w:fill="FFFFFF" w:themeFill="background1"/>
        </w:rPr>
        <w:t>Нетрадиционная техника рисования, как  средство развития творческих способностей детей дошкольного возраста</w:t>
      </w:r>
      <w:r w:rsidRPr="004573FD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</w:rPr>
        <w:t>»</w:t>
      </w:r>
      <w:r w:rsidRPr="004573FD">
        <w:rPr>
          <w:rFonts w:ascii="Times New Roman" w:hAnsi="Times New Roman" w:cs="Times New Roman"/>
          <w:b/>
          <w:noProof/>
          <w:sz w:val="28"/>
          <w:szCs w:val="28"/>
          <w:shd w:val="clear" w:color="auto" w:fill="FFFFFF" w:themeFill="background1"/>
        </w:rPr>
        <w:br/>
      </w:r>
    </w:p>
    <w:p w:rsidR="00824826" w:rsidRPr="004573FD" w:rsidRDefault="00824826" w:rsidP="00824826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3FD">
        <w:rPr>
          <w:rFonts w:ascii="Times New Roman" w:hAnsi="Times New Roman" w:cs="Times New Roman"/>
          <w:b/>
          <w:sz w:val="28"/>
          <w:szCs w:val="28"/>
          <w:lang w:eastAsia="ru-RU"/>
        </w:rPr>
        <w:t>1. Тема опыта</w:t>
      </w:r>
    </w:p>
    <w:p w:rsidR="00824826" w:rsidRPr="004573FD" w:rsidRDefault="00824826" w:rsidP="00824826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573FD">
        <w:rPr>
          <w:rFonts w:ascii="Times New Roman" w:hAnsi="Times New Roman" w:cs="Times New Roman"/>
          <w:sz w:val="28"/>
          <w:szCs w:val="28"/>
          <w:lang w:eastAsia="ru-RU"/>
        </w:rPr>
        <w:t xml:space="preserve">Тема моего педагогического опыта: </w:t>
      </w:r>
      <w:r w:rsidRPr="004573FD">
        <w:rPr>
          <w:rFonts w:ascii="Times New Roman" w:hAnsi="Times New Roman" w:cs="Times New Roman"/>
          <w:sz w:val="28"/>
          <w:szCs w:val="28"/>
        </w:rPr>
        <w:t>«</w:t>
      </w:r>
      <w:r w:rsidRPr="004573FD">
        <w:rPr>
          <w:rFonts w:ascii="Times New Roman" w:hAnsi="Times New Roman" w:cs="Times New Roman"/>
          <w:iCs/>
          <w:color w:val="010101"/>
          <w:sz w:val="28"/>
          <w:szCs w:val="28"/>
          <w:shd w:val="clear" w:color="auto" w:fill="FFFFFF" w:themeFill="background1"/>
        </w:rPr>
        <w:t>Нетрадиционная техника рисования, как  средство развития творческих способностей детей дошкольного возраста</w:t>
      </w:r>
      <w:r w:rsidRPr="004573FD">
        <w:rPr>
          <w:rFonts w:ascii="Times New Roman" w:hAnsi="Times New Roman" w:cs="Times New Roman"/>
          <w:sz w:val="28"/>
          <w:szCs w:val="28"/>
        </w:rPr>
        <w:t>».</w:t>
      </w:r>
    </w:p>
    <w:p w:rsidR="00824826" w:rsidRPr="004573FD" w:rsidRDefault="00824826" w:rsidP="00824826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73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Сведения об авторе </w:t>
      </w:r>
    </w:p>
    <w:p w:rsidR="00824826" w:rsidRPr="004573FD" w:rsidRDefault="00824826" w:rsidP="00824826">
      <w:pPr>
        <w:spacing w:after="0" w:line="360" w:lineRule="auto"/>
        <w:ind w:left="-567" w:firstLine="425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4573FD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Образование:</w:t>
      </w:r>
    </w:p>
    <w:p w:rsidR="00824826" w:rsidRPr="004573FD" w:rsidRDefault="00824826" w:rsidP="00824826">
      <w:pPr>
        <w:numPr>
          <w:ilvl w:val="0"/>
          <w:numId w:val="22"/>
        </w:numPr>
        <w:shd w:val="clear" w:color="auto" w:fill="FFFFFF"/>
        <w:spacing w:after="150"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е, </w:t>
      </w:r>
      <w:r w:rsidRPr="004573FD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Мордовский государственный педагогический институт </w:t>
      </w:r>
      <w:r w:rsidRPr="00457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.Е. Евсевьева</w:t>
      </w:r>
      <w:r w:rsidRPr="0045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валификация по диплому: Учитель начальных классов. Специальность "Педагогика и методика начального образования", 2008 </w:t>
      </w:r>
      <w:r w:rsidRPr="004573FD">
        <w:rPr>
          <w:rFonts w:ascii="Times New Roman" w:eastAsia="Times New Roman" w:hAnsi="Times New Roman" w:cs="Times New Roman"/>
          <w:color w:val="000000" w:themeColor="text1"/>
          <w:spacing w:val="-16"/>
          <w:w w:val="96"/>
          <w:sz w:val="28"/>
          <w:szCs w:val="28"/>
          <w:lang w:eastAsia="ru-RU"/>
        </w:rPr>
        <w:t>·</w:t>
      </w:r>
      <w:r w:rsidRPr="004573F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24826" w:rsidRPr="004573FD" w:rsidRDefault="00824826" w:rsidP="00824826">
      <w:pPr>
        <w:numPr>
          <w:ilvl w:val="0"/>
          <w:numId w:val="22"/>
        </w:numPr>
        <w:shd w:val="clear" w:color="auto" w:fill="FFFFFF"/>
        <w:spacing w:after="150"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5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ессиональная переподготовка</w:t>
      </w:r>
      <w:r w:rsidR="004F3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573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грамме "Педагогическая деятельность в дошкольном образовании: развитие детей раннего и дошкольного возраста" в МГПИ им. М.Е. Евсевьева, 2020 г. </w:t>
      </w:r>
    </w:p>
    <w:p w:rsidR="00824826" w:rsidRPr="004573FD" w:rsidRDefault="00824826" w:rsidP="00824826">
      <w:pPr>
        <w:pStyle w:val="a6"/>
        <w:numPr>
          <w:ilvl w:val="0"/>
          <w:numId w:val="22"/>
        </w:numPr>
        <w:tabs>
          <w:tab w:val="left" w:pos="705"/>
        </w:tabs>
        <w:spacing w:after="0" w:line="360" w:lineRule="auto"/>
        <w:ind w:left="-567" w:firstLine="425"/>
        <w:jc w:val="both"/>
        <w:rPr>
          <w:rFonts w:ascii="Times New Roman" w:eastAsia="+mj-ea" w:hAnsi="Times New Roman" w:cs="Times New Roman"/>
          <w:bCs/>
          <w:i/>
          <w:color w:val="000000"/>
          <w:kern w:val="24"/>
          <w:sz w:val="28"/>
          <w:szCs w:val="28"/>
        </w:rPr>
      </w:pPr>
      <w:r w:rsidRPr="004573FD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Наличие квалификационной категории: отсутствует.</w:t>
      </w:r>
    </w:p>
    <w:p w:rsidR="00824826" w:rsidRPr="004573FD" w:rsidRDefault="00824826" w:rsidP="00824826">
      <w:pPr>
        <w:pStyle w:val="a6"/>
        <w:numPr>
          <w:ilvl w:val="0"/>
          <w:numId w:val="22"/>
        </w:numPr>
        <w:tabs>
          <w:tab w:val="left" w:pos="705"/>
        </w:tabs>
        <w:spacing w:after="0" w:line="360" w:lineRule="auto"/>
        <w:ind w:left="-567" w:firstLine="425"/>
        <w:jc w:val="both"/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</w:pPr>
      <w:r w:rsidRPr="004573FD"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  <w:t>Стаж педагогической работы: 14 лет</w:t>
      </w:r>
      <w:r w:rsidRPr="004573FD">
        <w:rPr>
          <w:rFonts w:ascii="Times New Roman" w:eastAsia="+mj-ea" w:hAnsi="Times New Roman" w:cs="Times New Roman"/>
          <w:bCs/>
          <w:i/>
          <w:iCs/>
          <w:color w:val="000000"/>
          <w:kern w:val="24"/>
          <w:sz w:val="28"/>
          <w:szCs w:val="28"/>
        </w:rPr>
        <w:t>.</w:t>
      </w:r>
    </w:p>
    <w:p w:rsidR="00824826" w:rsidRPr="004573FD" w:rsidRDefault="00824826" w:rsidP="00824826">
      <w:pPr>
        <w:pStyle w:val="a6"/>
        <w:numPr>
          <w:ilvl w:val="0"/>
          <w:numId w:val="22"/>
        </w:numPr>
        <w:tabs>
          <w:tab w:val="left" w:pos="705"/>
        </w:tabs>
        <w:spacing w:after="0" w:line="360" w:lineRule="auto"/>
        <w:ind w:left="-567" w:firstLine="425"/>
        <w:jc w:val="both"/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</w:pPr>
      <w:r w:rsidRPr="004573FD"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  <w:t>Общий трудовой стаж:15лет.</w:t>
      </w:r>
    </w:p>
    <w:p w:rsidR="00824826" w:rsidRPr="004573FD" w:rsidRDefault="00824826" w:rsidP="00824826">
      <w:pPr>
        <w:pStyle w:val="a6"/>
        <w:numPr>
          <w:ilvl w:val="0"/>
          <w:numId w:val="22"/>
        </w:numPr>
        <w:tabs>
          <w:tab w:val="left" w:pos="705"/>
        </w:tabs>
        <w:spacing w:after="0" w:line="360" w:lineRule="auto"/>
        <w:ind w:left="-567" w:firstLine="425"/>
        <w:jc w:val="both"/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</w:pPr>
      <w:r w:rsidRPr="004573FD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Звание: </w:t>
      </w:r>
      <w:r w:rsidRPr="004573FD">
        <w:rPr>
          <w:rFonts w:ascii="Times New Roman" w:eastAsia="+mj-ea" w:hAnsi="Times New Roman" w:cs="Times New Roman"/>
          <w:bCs/>
          <w:iCs/>
          <w:color w:val="000000"/>
          <w:kern w:val="24"/>
          <w:sz w:val="28"/>
          <w:szCs w:val="28"/>
        </w:rPr>
        <w:t>не имеет.</w:t>
      </w:r>
    </w:p>
    <w:p w:rsidR="00824826" w:rsidRPr="004573FD" w:rsidRDefault="00824826" w:rsidP="00824826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4826" w:rsidRPr="004573FD" w:rsidRDefault="00824826" w:rsidP="00824826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4826" w:rsidRPr="004573FD" w:rsidRDefault="00824826" w:rsidP="00824826">
      <w:pPr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24826" w:rsidRPr="004573FD" w:rsidRDefault="00824826" w:rsidP="0082482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73F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ведение</w:t>
      </w:r>
    </w:p>
    <w:p w:rsidR="00824826" w:rsidRPr="004573FD" w:rsidRDefault="00824826" w:rsidP="00824826">
      <w:pPr>
        <w:shd w:val="clear" w:color="auto" w:fill="FFFFFF"/>
        <w:spacing w:before="225" w:after="225" w:line="240" w:lineRule="auto"/>
        <w:ind w:left="-567" w:firstLine="425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573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«Истоки способностей и дарования детей – на кончиках их пальцев. </w:t>
      </w:r>
    </w:p>
    <w:p w:rsidR="00824826" w:rsidRPr="004573FD" w:rsidRDefault="00824826" w:rsidP="00824826">
      <w:pPr>
        <w:shd w:val="clear" w:color="auto" w:fill="FFFFFF"/>
        <w:spacing w:before="225" w:after="225" w:line="240" w:lineRule="auto"/>
        <w:ind w:left="-567" w:firstLine="425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573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т пальцев, образно говоря, идут тончайшие нити-ручейки,</w:t>
      </w:r>
    </w:p>
    <w:p w:rsidR="00824826" w:rsidRPr="004573FD" w:rsidRDefault="00824826" w:rsidP="00824826">
      <w:pPr>
        <w:shd w:val="clear" w:color="auto" w:fill="FFFFFF"/>
        <w:spacing w:before="225" w:after="225" w:line="240" w:lineRule="auto"/>
        <w:ind w:left="-567" w:firstLine="425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4573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оторые питают источник творческой мысли. Иными словами, </w:t>
      </w:r>
    </w:p>
    <w:p w:rsidR="00824826" w:rsidRPr="004573FD" w:rsidRDefault="00824826" w:rsidP="00824826">
      <w:pPr>
        <w:shd w:val="clear" w:color="auto" w:fill="FFFFFF"/>
        <w:spacing w:before="225" w:after="225" w:line="240" w:lineRule="auto"/>
        <w:ind w:left="-567" w:firstLine="425"/>
        <w:jc w:val="righ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573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чем больше мастерства в детской руке, </w:t>
      </w:r>
      <w:r w:rsidRPr="004573FD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4573F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ем умнее ребенок».</w:t>
      </w:r>
    </w:p>
    <w:p w:rsidR="00824826" w:rsidRPr="004573FD" w:rsidRDefault="00824826" w:rsidP="00824826">
      <w:pPr>
        <w:pStyle w:val="2"/>
        <w:shd w:val="clear" w:color="auto" w:fill="FFFFFF"/>
        <w:spacing w:before="0" w:line="240" w:lineRule="auto"/>
        <w:ind w:left="-567" w:firstLine="425"/>
        <w:jc w:val="right"/>
        <w:rPr>
          <w:rFonts w:ascii="Times New Roman" w:hAnsi="Times New Roman" w:cs="Times New Roman"/>
          <w:i/>
          <w:color w:val="2F2F2F"/>
          <w:sz w:val="28"/>
          <w:szCs w:val="28"/>
        </w:rPr>
      </w:pPr>
      <w:r w:rsidRPr="004573FD">
        <w:rPr>
          <w:rFonts w:ascii="Times New Roman" w:hAnsi="Times New Roman" w:cs="Times New Roman"/>
          <w:bCs/>
          <w:i/>
          <w:color w:val="2F2F2F"/>
          <w:sz w:val="28"/>
          <w:szCs w:val="28"/>
        </w:rPr>
        <w:t>В. А. Сухомлинский</w:t>
      </w:r>
    </w:p>
    <w:p w:rsidR="00824826" w:rsidRPr="004573FD" w:rsidRDefault="00824826" w:rsidP="00824826">
      <w:pPr>
        <w:shd w:val="clear" w:color="auto" w:fill="FFFFFF"/>
        <w:spacing w:before="225" w:after="225" w:line="360" w:lineRule="auto"/>
        <w:ind w:left="-567" w:firstLine="425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824826" w:rsidRPr="00A70D77" w:rsidRDefault="00824826" w:rsidP="00824826">
      <w:pPr>
        <w:shd w:val="clear" w:color="auto" w:fill="FFFFFF"/>
        <w:spacing w:before="225" w:after="225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ошкольное детство – очень важный период в жизни детей. Именно в этом возрасте каждый ребёнок представляет собой маленького исследователя, с радостью и удивлением открывающего для себя незнакомый и удивительный окружающий мир».</w:t>
      </w:r>
    </w:p>
    <w:p w:rsidR="00245735" w:rsidRPr="00AB2E2A" w:rsidRDefault="00245735" w:rsidP="00A70D77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ёнок живёт в огромн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ом мире,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м многое дл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ещё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ягаемо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й. 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 уж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е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ить его в свое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bdr w:val="none" w:sz="0" w:space="0" w:color="auto" w:frame="1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тельности</w:t>
      </w:r>
      <w:r w:rsidR="00CE5FE7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 игре,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х, в 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нии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лепке и т. д. Именно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ом и младше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дывается фундамент для творческ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пляются нравствен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я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стве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уется духовность будущ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.</w:t>
      </w:r>
    </w:p>
    <w:p w:rsidR="00603B74" w:rsidRPr="00AB2E2A" w:rsidRDefault="00603B74" w:rsidP="00A70D77">
      <w:pPr>
        <w:pStyle w:val="c2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c2"/>
          <w:rFonts w:eastAsia="Calibri"/>
          <w:color w:val="000000" w:themeColor="text1"/>
          <w:sz w:val="28"/>
          <w:szCs w:val="28"/>
        </w:rPr>
      </w:pP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         Развития творческих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пособ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ностей у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бенка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чинается с маленьких лет, 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вани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явл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яется одним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из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важных 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эффект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ивных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форм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аз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вития мелкой моторик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ук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.  </w:t>
      </w:r>
    </w:p>
    <w:p w:rsidR="00603B74" w:rsidRPr="00AB2E2A" w:rsidRDefault="00603B74" w:rsidP="00A70D77">
      <w:pPr>
        <w:pStyle w:val="c23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c2"/>
          <w:rFonts w:eastAsia="Calibri"/>
          <w:color w:val="000000" w:themeColor="text1"/>
          <w:sz w:val="28"/>
          <w:szCs w:val="28"/>
        </w:rPr>
      </w:pP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Через сенсорику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бенок, ещ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е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имея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ставления о том, что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так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вание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мож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ет пальчиком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песк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из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>образить (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рисовать) кружок или любой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друг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й элементарный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б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раз, или угольком водить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плоскост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а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сматривая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л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ы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кот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ры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став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ляе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эт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вательный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ет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мож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но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мас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у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и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еров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и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вести! Когда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бенок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следует линии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кот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ры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став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ляю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еты,  включается мышления и воображения. В его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нимани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нятия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ав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ильно ил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е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ав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ильно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рисованны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б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разы. Он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так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ви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ит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став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ляя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л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ы окружающим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етами, как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мож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ет. А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все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это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>к тому, что</w:t>
      </w:r>
      <w:r w:rsidR="00B30AC9"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каждый маленький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чел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век  рождается – художником! Чтобы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ум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ть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льзоваться своими ручками и пальчиками воспроизводить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з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думанное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ав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ильно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а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полагать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б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разы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бумаге, освоить цветовую палитру, эстетически – творчески мыслить, воображать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ощь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и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ходи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временная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тема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об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разования. Помочь в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эт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мож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е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вани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традиционным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пособ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>ом.</w:t>
      </w:r>
    </w:p>
    <w:p w:rsidR="00603B74" w:rsidRPr="00AB2E2A" w:rsidRDefault="00603B74" w:rsidP="00A70D77">
      <w:pPr>
        <w:pStyle w:val="c34"/>
        <w:shd w:val="clear" w:color="auto" w:fill="FFFFFF"/>
        <w:spacing w:before="0" w:beforeAutospacing="0" w:after="0" w:afterAutospacing="0"/>
        <w:ind w:left="-567" w:firstLine="425"/>
        <w:jc w:val="both"/>
        <w:rPr>
          <w:rStyle w:val="c2"/>
          <w:rFonts w:eastAsia="Calibri"/>
          <w:color w:val="000000" w:themeColor="text1"/>
          <w:sz w:val="28"/>
          <w:szCs w:val="28"/>
        </w:rPr>
      </w:pP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         Такое оригинально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ование 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зволяе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пользовать окружающие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ред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меты в качестве художественных материалов. Привычные краски, в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е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традиционном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ис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полнение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зволяют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новому играть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листе,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с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здавая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строение и своеобразный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характер</w:t>
      </w:r>
      <w:r w:rsidR="00B679A1" w:rsidRPr="00B679A1">
        <w:rPr>
          <w:rStyle w:val="c2"/>
          <w:rFonts w:eastAsia="MS Gothic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з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думанного. Дет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чинают эстетически – 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lastRenderedPageBreak/>
        <w:t xml:space="preserve">художественно воспринимать, воображать, фантазировать, и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аз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вивать двигательную моторику </w:t>
      </w:r>
      <w:r w:rsidR="00AB2E2A" w:rsidRPr="00AB2E2A">
        <w:rPr>
          <w:rStyle w:val="c2"/>
          <w:rFonts w:eastAsia="Calibri"/>
          <w:color w:val="000000" w:themeColor="text1"/>
          <w:sz w:val="28"/>
          <w:szCs w:val="28"/>
        </w:rPr>
        <w:t>рук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eastAsia="Calibri"/>
          <w:color w:val="000000" w:themeColor="text1"/>
          <w:sz w:val="28"/>
          <w:szCs w:val="28"/>
        </w:rPr>
        <w:t xml:space="preserve">. </w:t>
      </w:r>
    </w:p>
    <w:p w:rsidR="00603B74" w:rsidRPr="00AB2E2A" w:rsidRDefault="00603B74" w:rsidP="00A70D77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педагога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будить творческий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тенциал в каждом маленьком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чел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веке,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явить его индивидуальность,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править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Style w:val="c2"/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ложительные ориентиры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радость, творить </w:t>
      </w:r>
      <w:r w:rsidR="00AB2E2A"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Style w:val="c2"/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бро.</w:t>
      </w:r>
    </w:p>
    <w:p w:rsidR="00603B74" w:rsidRPr="00AB2E2A" w:rsidRDefault="00603B74" w:rsidP="00A70D77">
      <w:pPr>
        <w:pStyle w:val="a6"/>
        <w:numPr>
          <w:ilvl w:val="0"/>
          <w:numId w:val="26"/>
        </w:num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24F53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туальность и </w:t>
      </w:r>
      <w:r w:rsidR="00AB2E2A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</w:t>
      </w:r>
      <w:r w:rsidR="00324F53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сть опыта.</w:t>
      </w:r>
    </w:p>
    <w:p w:rsidR="002E2CC6" w:rsidRPr="00AB2E2A" w:rsidRDefault="002E2CC6" w:rsidP="00A70D77">
      <w:pPr>
        <w:pStyle w:val="a6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 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ящее  время  концепция  модернизации  Российского 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ния одним 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ых 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ий  определяет 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ение 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тельн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тельност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 индивидуальных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й , гд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ок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тся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ным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е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жания сво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и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ния. То ес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а Российского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а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и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я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нка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вающих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сти для его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тивн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ализации, его личност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я,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тия инициативы и творческ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ей.</w:t>
      </w:r>
    </w:p>
    <w:p w:rsidR="00AC12BB" w:rsidRPr="00AB2E2A" w:rsidRDefault="00AC12BB" w:rsidP="00A70D77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 «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й»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азумева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е материалов, инструментов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ю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принятыми, традиционными, широк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ными.</w:t>
      </w:r>
    </w:p>
    <w:p w:rsidR="00AC12BB" w:rsidRPr="00AB2E2A" w:rsidRDefault="00AC12BB" w:rsidP="00A70D77">
      <w:pPr>
        <w:pStyle w:val="a6"/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усств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 -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ивительны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сс.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ны- творческий, а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-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вательный. Примене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а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вать 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творческую фантазию, воображение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юдательность, а  кроме того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сти особо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мира и утонченность восприятия.</w:t>
      </w:r>
    </w:p>
    <w:p w:rsidR="00AC12BB" w:rsidRPr="00AB2E2A" w:rsidRDefault="00AC12BB" w:rsidP="00A70D77">
      <w:pPr>
        <w:pStyle w:val="a6"/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ссе творчеств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ёно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ет опыт коллективного взаимодейств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шенству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ы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ыми инструментами и материалами. Использу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у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ятся ошибитьс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 что 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шибки легк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ать что-то новое. Благодар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о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тает уверенность в себе, преодолевает «боязнь чистого листа бумаги»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нает чувствовать себя маленьким художником. 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месте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жела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ть. Ребенку нужен то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ывает 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радость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ление, удивление. Ведь очень важно, как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о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ьё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ок, как буд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ваться его фантазия. В связи с этим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л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ходимос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ч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 с цель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я ситуации успеха 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чивой мотивации 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ю. Результа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а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чно очен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ный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си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сти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ей. 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образие материалов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 нов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 для ме</w:t>
      </w:r>
      <w:r w:rsidR="00324F53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324F53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я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324F53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, что-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будь 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мывать. 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едагогам хоче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ать, чтобы 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ок сказал: « Я –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елал! У мен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лось!».</w:t>
      </w:r>
    </w:p>
    <w:p w:rsidR="00AC12BB" w:rsidRPr="00AB2E2A" w:rsidRDefault="00AC12BB" w:rsidP="00A70D77">
      <w:pPr>
        <w:pStyle w:val="a6"/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радиционно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кает свое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той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ностью.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тривать как период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ия физиологических и психических функций.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здес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ает как один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ствова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а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: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струирует зритель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ы;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ет зрение и движение (мелкую моторик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жда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ыватьс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;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ет чувственно-двигательную координацию;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ащает сенсорный опыт путе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ов;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ет движениям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ым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иний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и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енное осмысление окружающего мира. Большинств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истов – и психологов, и педагогов – сходятся в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: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– один 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на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ко-синтетического мышления. Рисуя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ок ка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 или мысл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, оформля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а свое знание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мерности, касающиес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ов и людей вообще, «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рем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ства». Вед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ка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ное знание 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я индивидуальные черты лишь символически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ами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ая и упорядочивая свои знания о мире, осознавая себя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Во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ч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, как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аривать. Вед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учайно Л.С.</w:t>
      </w:r>
      <w:r w:rsidR="00CE5FE7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отски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л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«графическ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ю»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–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оль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я и серьез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. Даже каракул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т для маленького художника вполне конкретную информацию и смысл. Определен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нств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ю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в том, ч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а требу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ован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я многих психических функций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ческие функции: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разное мышление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Логическое мышление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нимание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оображение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чь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6. Память.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адицион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ю кажд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функций, но и связывает 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а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у упорядочить бурно усваиваемые знания, оформить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оват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оде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яющегос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о мире. 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Федеральны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ы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дарта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тет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благоприят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и творческ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нциала кажд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 ка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й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ьми, взрослыми.</w:t>
      </w:r>
    </w:p>
    <w:p w:rsidR="0043172A" w:rsidRPr="00AB2E2A" w:rsidRDefault="0043172A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изложенного, счита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мо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оле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альным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ым, т.к. о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ля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оле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ть творчес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. Кроме того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пы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о – хотя и маленькая, но очень значимая ступенька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его взросле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яются психичес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ы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ется творчество, 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яется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и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ие боле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му уровню творческ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тия личности.</w:t>
      </w:r>
    </w:p>
    <w:p w:rsidR="000453D5" w:rsidRPr="00AB2E2A" w:rsidRDefault="00324F53" w:rsidP="00A70D77">
      <w:pPr>
        <w:pStyle w:val="a6"/>
        <w:numPr>
          <w:ilvl w:val="0"/>
          <w:numId w:val="26"/>
        </w:numPr>
        <w:shd w:val="clear" w:color="auto" w:fill="FFFFFF"/>
        <w:spacing w:after="150" w:line="240" w:lineRule="auto"/>
        <w:ind w:left="-567" w:firstLine="42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идея опыта.</w:t>
      </w:r>
    </w:p>
    <w:p w:rsidR="00141690" w:rsidRPr="00AB2E2A" w:rsidRDefault="00B01511" w:rsidP="00A70D77">
      <w:pPr>
        <w:pStyle w:val="a6"/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ова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ется одни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ейш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мира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я эстетического восприят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оно связано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оятельной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ческой и творческ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ельность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ка.</w:t>
      </w:r>
      <w:r w:rsidR="00324F53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любя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ть, когд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их хорош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ается. Рисование карандашами, кистью требу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ого уровня владе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сформирован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ов и знаний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о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ы. Очен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тствие этих знаний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о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аща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у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ультате его усили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о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ае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ым, он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ует желани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е, близкое к 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слу ил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ом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ъекту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й он пытал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ить.</w:t>
      </w:r>
    </w:p>
    <w:p w:rsidR="00B01511" w:rsidRPr="00AB2E2A" w:rsidRDefault="00B01511" w:rsidP="00A70D77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и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ческую литературу, я сделал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, чт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ительном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сств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оляю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у преодолеть чувств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чей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ворчества.</w:t>
      </w:r>
    </w:p>
    <w:p w:rsidR="00B01511" w:rsidRPr="00AB2E2A" w:rsidRDefault="00B01511" w:rsidP="00A70D77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41690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ова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ов</w:t>
      </w:r>
      <w:r w:rsidR="00141690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ла 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у –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ходим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ч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ведь даж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взрослый смож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ить какой-либ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. Эти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иков 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ю. Существует м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, 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ычнос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т в том, что он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оляю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чь желаем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.</w:t>
      </w:r>
    </w:p>
    <w:p w:rsidR="00B01511" w:rsidRPr="00AB2E2A" w:rsidRDefault="00B01511" w:rsidP="00A70D77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сказать, чт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оляют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д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ить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е чувства и эмоции, даю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ют уверенность в сво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. Владе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и и</w:t>
      </w:r>
      <w:r w:rsidR="00141690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в или окружающего мира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о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а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с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а.</w:t>
      </w:r>
    </w:p>
    <w:p w:rsidR="00B01511" w:rsidRPr="00AB2E2A" w:rsidRDefault="00B01511" w:rsidP="00A70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ая цель опыта</w:t>
      </w:r>
      <w:r w:rsidR="00CE5FE7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B01511" w:rsidRPr="00AB2E2A" w:rsidRDefault="00B01511" w:rsidP="00A70D77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ть 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ико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ать восприятие окружающего их мира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шенствовать их интеллектуальные и творческ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щь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.</w:t>
      </w:r>
    </w:p>
    <w:p w:rsidR="00B01511" w:rsidRPr="00AB2E2A" w:rsidRDefault="00B01511" w:rsidP="00A70D77">
      <w:p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опыта:</w:t>
      </w:r>
    </w:p>
    <w:p w:rsidR="00B01511" w:rsidRPr="00AB2E2A" w:rsidRDefault="00B01511" w:rsidP="00A70D77">
      <w:pPr>
        <w:numPr>
          <w:ilvl w:val="0"/>
          <w:numId w:val="21"/>
        </w:num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ь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образные материалы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у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яя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материалы с цель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е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итель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а.</w:t>
      </w:r>
    </w:p>
    <w:p w:rsidR="00B01511" w:rsidRPr="00AB2E2A" w:rsidRDefault="00B01511" w:rsidP="00A70D77">
      <w:pPr>
        <w:numPr>
          <w:ilvl w:val="0"/>
          <w:numId w:val="21"/>
        </w:num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эстетические чувств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цвет, ритм, композицию, творческу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ность, жела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ть. Уч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ь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ь красоту многоцветного мира.</w:t>
      </w:r>
    </w:p>
    <w:p w:rsidR="00B01511" w:rsidRPr="00AB2E2A" w:rsidRDefault="00B01511" w:rsidP="00A70D77">
      <w:pPr>
        <w:numPr>
          <w:ilvl w:val="0"/>
          <w:numId w:val="21"/>
        </w:num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творческ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я.</w:t>
      </w:r>
    </w:p>
    <w:p w:rsidR="00B01511" w:rsidRPr="00AB2E2A" w:rsidRDefault="00B01511" w:rsidP="00A70D77">
      <w:pPr>
        <w:numPr>
          <w:ilvl w:val="0"/>
          <w:numId w:val="21"/>
        </w:numPr>
        <w:shd w:val="clear" w:color="auto" w:fill="FFFFFF"/>
        <w:spacing w:after="15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питыва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то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а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ать в коллективе, индивидуально.</w:t>
      </w:r>
    </w:p>
    <w:p w:rsidR="001D16EF" w:rsidRPr="00AB2E2A" w:rsidRDefault="001D16EF" w:rsidP="00A70D77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3. Теоретическая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б</w:t>
      </w: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аза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</w:t>
      </w: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ыта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ая баз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пыт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ниях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еме целенаправленного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творческ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й в свое врем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ись Н.П. Сакулина, Н.Б. Халезова, ряд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ством Н.А. Ветлугиной (Т.Г. Казакова, В.А. Езикеева –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а), А.В. Бакушинский, Д.Б. Богоявленская, А.А. Венгер. Автора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лос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е творчество в целом, его своеобразие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, пути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. 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ла иде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 в сво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. Мно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тщатель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чес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я: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«Художественное творчество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ок» Н.А. Ветлугина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«Воображение и творчество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» Л.С. Выготский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«Изобразитель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ь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ском саду</w:t>
      </w:r>
      <w:r w:rsidR="00141690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.С. Комарова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«Развивайте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творчество» Т.Г. Козакова,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«Изобразитель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ь и художествен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» Т.Г. Козакова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«Воспитание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а» Л.В. Васильченко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«Раз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а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» Г</w:t>
      </w:r>
      <w:r w:rsidR="00141690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. Григорьева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«Преемственность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и художественного творчеств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й» Т</w:t>
      </w:r>
      <w:r w:rsidR="00141690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. Комарова, О.Ю. Зырянова,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«Изобразитель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ь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м саду» Н.П. Сакулина, Т.С. Комарова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л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оль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е знач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тию художественно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атривал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ик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 я опиралас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чес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ки М.Г. Дрезниной "Кажды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ок – художник. Обуч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ю (художественному творчеству)"; Р.Г. Казаковой "Рисование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а. Нетрадицион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, конспек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"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у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ствовалас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отками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41690" w:rsidRPr="00AB2E2A">
        <w:rPr>
          <w:rFonts w:ascii="Times New Roman" w:eastAsia="+mj-ea" w:hAnsi="Times New Roman" w:cs="Times New Roman"/>
          <w:bCs/>
          <w:color w:val="000000" w:themeColor="text1"/>
          <w:spacing w:val="-16"/>
          <w:w w:val="96"/>
          <w:kern w:val="24"/>
          <w:sz w:val="28"/>
          <w:szCs w:val="28"/>
        </w:rPr>
        <w:t>·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.В. Тюфановой "Мастерская юных художников. Раз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ш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(конспек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); 2. О.М. Сахаровой "Сказки и краски (сказоч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 и творческ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)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 узнавал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иков: </w:t>
      </w:r>
    </w:p>
    <w:p w:rsidR="00942AF1" w:rsidRPr="00AB2E2A" w:rsidRDefault="00141690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1. Е.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бедева «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разит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»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. 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Фатеева «Рисуе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источки»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. О. Г. Жукова, И. И. Дьяченко «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е ладошки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«Волшебные краски».</w:t>
      </w:r>
    </w:p>
    <w:p w:rsidR="00942AF1" w:rsidRPr="00AB2E2A" w:rsidRDefault="00141690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Мэри Энн, Ф. Колль «Рисование красками»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К. К. Утробина, Г. Ф. Утробин 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влека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дом тычка»</w:t>
      </w:r>
    </w:p>
    <w:p w:rsidR="00942AF1" w:rsidRPr="00AB2E2A" w:rsidRDefault="00141690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6. А. М. Страунинг «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ворческого воображе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»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.А. Лыкова «Талантлив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». </w:t>
      </w:r>
    </w:p>
    <w:p w:rsidR="00141690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Т.С. Комарова «Детское художественное творчество». </w:t>
      </w:r>
    </w:p>
    <w:p w:rsidR="00942AF1" w:rsidRPr="00AB2E2A" w:rsidRDefault="00141690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С. Комарова «Развитие художестве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42AF1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»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Т.Г. Казакова «Теория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к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го творчества». </w:t>
      </w:r>
    </w:p>
    <w:p w:rsidR="00942AF1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11. Педагогический опыт, опубликованный в ж</w:t>
      </w:r>
      <w:r w:rsidR="00141690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рналах “Дошкольное воспитание”;</w:t>
      </w:r>
    </w:p>
    <w:p w:rsidR="0032621F" w:rsidRPr="00AB2E2A" w:rsidRDefault="00942AF1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ерспективны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вания.</w:t>
      </w:r>
    </w:p>
    <w:p w:rsidR="001D16EF" w:rsidRPr="00AB2E2A" w:rsidRDefault="0032621F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4. 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Технология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пыта. Система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к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онкретных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едагогических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де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йствий,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о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держание,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мет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оды,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и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емы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в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оспитания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и</w:t>
      </w:r>
      <w:r w:rsidR="00DF1EC9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б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учения.</w:t>
      </w:r>
    </w:p>
    <w:p w:rsidR="00B63693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вою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ту с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ьми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Times New Roman" w:eastAsia="MS Gothic" w:hAnsi="Times New Roman" w:cs="Mongolian Baiti"/>
          <w:iCs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итию творческих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остей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школьников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ред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твами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радиционной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ики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вания, я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ила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Times New Roman" w:eastAsia="MS Gothic" w:hAnsi="Times New Roman" w:cs="Mongolian Baiti"/>
          <w:iCs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колько этапов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ы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ы: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этап -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льный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. Создание цельного художествен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а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ственные пальчики, ладошки, 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: «тычка» жестк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сухой кистью, «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ск»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кой и «печатку»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я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й этап –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ание знаком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а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в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й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ем восковых мелков и акварели, свечой и акварели, 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печа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фарету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ий этап –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пление раннее усвоенных знаний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ков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е более сложным художественно-графически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ам (кляксограф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ызг, тиснение, монотипия)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ны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;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ми младш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ендуетс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: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 пальчиками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ск печатка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я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 ладошками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ого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знакомить с более сложны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ми: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63693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чок жестк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сухой кистью.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оном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ками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овые мелки + акварель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еча + акварель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ки листьев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ошки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 ватными палочками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щью ват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ляксография с трубочкой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ше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 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освоить еще боле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ы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и: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 песком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 мыльными пузырями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 мятой бумагой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яксография с трубочкой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типия пейзажная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а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  <w:lang w:eastAsia="ru-RU"/>
        </w:rPr>
        <w:t xml:space="preserve"> 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фарету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отип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ая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яксограф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ная;</w:t>
      </w:r>
    </w:p>
    <w:p w:rsidR="00942AF1" w:rsidRPr="00AB2E2A" w:rsidRDefault="00B63693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42AF1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ография.</w:t>
      </w:r>
    </w:p>
    <w:p w:rsidR="00942AF1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ва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жен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я сюжет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о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жает свои чувства, сво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ание ситуации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ывает свою шкалу “зла” и “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”. Н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нужн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ще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чка думать, творить, фантазировать, мыслить смело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дартно,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н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ть сво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вать уверенность в себе, в сво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.</w:t>
      </w:r>
    </w:p>
    <w:p w:rsidR="0032621F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ми 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: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ядные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ные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еские. </w:t>
      </w:r>
    </w:p>
    <w:p w:rsidR="0032621F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гляд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u w:val="single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ды: </w:t>
      </w:r>
    </w:p>
    <w:p w:rsidR="0032621F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• Наблюдения;</w:t>
      </w:r>
    </w:p>
    <w:p w:rsidR="0032621F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• Рассмат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, книжных иллюстраци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й и т.п.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: 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Чтение художественной литературы; </w:t>
      </w:r>
    </w:p>
    <w:p w:rsidR="004B0C7E" w:rsidRPr="00AB2E2A" w:rsidRDefault="00E60CE3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Беседы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ющ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ы; </w:t>
      </w:r>
    </w:p>
    <w:p w:rsidR="004B0C7E" w:rsidRPr="00AB2E2A" w:rsidRDefault="00E60CE3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Загадыв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ок; 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азбор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; 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вед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ни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гов. 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: </w:t>
      </w:r>
    </w:p>
    <w:p w:rsidR="004B0C7E" w:rsidRPr="00AB2E2A" w:rsidRDefault="00E60CE3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рганизац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тив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(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вание);</w:t>
      </w:r>
    </w:p>
    <w:p w:rsidR="004B0C7E" w:rsidRPr="00AB2E2A" w:rsidRDefault="00E60CE3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Изготовл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й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приятий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вениров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. 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ми: </w:t>
      </w:r>
    </w:p>
    <w:p w:rsidR="004B0C7E" w:rsidRPr="00AB2E2A" w:rsidRDefault="00A70D77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ружков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е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ы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ыгрывание ситуаций;</w:t>
      </w:r>
    </w:p>
    <w:p w:rsidR="004B0C7E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с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70D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художественно-творческ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70D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; </w:t>
      </w:r>
    </w:p>
    <w:p w:rsidR="004B0C7E" w:rsidRPr="00AB2E2A" w:rsidRDefault="00A70D77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вед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ных праздников; </w:t>
      </w:r>
    </w:p>
    <w:p w:rsidR="004B0C7E" w:rsidRPr="00AB2E2A" w:rsidRDefault="00A70D77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ведение целев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лок; </w:t>
      </w:r>
    </w:p>
    <w:p w:rsidR="004B0C7E" w:rsidRPr="00AB2E2A" w:rsidRDefault="00A70D77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рганизац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621F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к; </w:t>
      </w:r>
    </w:p>
    <w:p w:rsidR="0032621F" w:rsidRPr="00AB2E2A" w:rsidRDefault="0032621F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A70D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70D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ьми.</w:t>
      </w:r>
    </w:p>
    <w:p w:rsidR="004B0C7E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я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ом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ежн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ничаешь с 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ями. И 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ую любу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с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ния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ями дл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вл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итель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шений. Провожу дл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й консультации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ы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чение, дн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ытых дверей, интеллектуальные игры. Малыш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учится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нии с взрослыми, ранний опы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ет тот фон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ый ведет к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ть и думать.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обирован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: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Родительс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ния;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ткрыт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азы воспитательно-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а;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вед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ных учеб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приятий (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вки, конкурсы, семинары, мастер-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), праздников;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Анкетиров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</w:t>
      </w:r>
    </w:p>
    <w:p w:rsidR="004B0C7E" w:rsidRPr="00AB2E2A" w:rsidRDefault="00E60CE3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онсультации («Природа цвета и цв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ы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ста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эстетического вкуса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у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ь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Развитие мелкой моторики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ь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»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агляд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E60CE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т: информационные стенды, папка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E60CE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ка «Рол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E60CE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в жизн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E60CE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енка»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к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, литературы. </w:t>
      </w:r>
    </w:p>
    <w:p w:rsidR="004B0C7E" w:rsidRPr="00AB2E2A" w:rsidRDefault="004B0C7E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15 февраля 2024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мк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ткры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мьи в Росс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еден мастер-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 «</w:t>
      </w:r>
      <w:r w:rsidR="002E1D7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уем красиво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B0C7E" w:rsidRPr="00AB2E2A" w:rsidRDefault="00702FAD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убликанском семинаре "Взаимодействие семьи и ДОО в духовно-нравственном воспитан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: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емей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ц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е традиций."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й "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семьи и ДОО в духовно- нравственного воспита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"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ела мастер-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"Семей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ц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–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ждения традиций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, ч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ое конструктив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ичество с семьей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2E1D7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эстетического вкуса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2E1D7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и 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равст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го воспитания в семье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B0C7E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ском саду.</w:t>
      </w:r>
    </w:p>
    <w:p w:rsidR="00B63693" w:rsidRPr="00AB2E2A" w:rsidRDefault="00942AF1" w:rsidP="00A70D77">
      <w:pPr>
        <w:pStyle w:val="a6"/>
        <w:spacing w:after="24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делал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, чт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ни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а в семье, с близкими ему людьми - важнейше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4B0C7E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ие его психическ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="004B0C7E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ия,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е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нку эмоционально- комфортно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ие.</w:t>
      </w:r>
    </w:p>
    <w:p w:rsidR="002E1D7A" w:rsidRPr="00AB2E2A" w:rsidRDefault="002E1D7A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педагогами: </w:t>
      </w:r>
    </w:p>
    <w:p w:rsidR="002E1D7A" w:rsidRPr="00AB2E2A" w:rsidRDefault="002E1D7A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заимодействии с педагога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юс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образ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. </w:t>
      </w:r>
    </w:p>
    <w:p w:rsidR="002E1D7A" w:rsidRPr="00AB2E2A" w:rsidRDefault="002E1D7A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 2023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·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т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«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дуга цветов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324F53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«Божья коровка»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ми первой младш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ли сво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м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тель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ть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вания.</w:t>
      </w:r>
    </w:p>
    <w:p w:rsidR="002E1D7A" w:rsidRPr="00AB2E2A" w:rsidRDefault="002E1D7A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работала картотеки пальчиковых игр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711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док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9711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ц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ок, консультаций для педагого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тике.</w:t>
      </w:r>
    </w:p>
    <w:p w:rsidR="002E1D7A" w:rsidRPr="00AB2E2A" w:rsidRDefault="002E1D7A" w:rsidP="00A70D77">
      <w:pPr>
        <w:pStyle w:val="a6"/>
        <w:spacing w:after="240" w:line="240" w:lineRule="auto"/>
        <w:ind w:left="-567" w:firstLine="425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ит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к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лей и педагогов сада.</w:t>
      </w:r>
    </w:p>
    <w:p w:rsidR="001D16EF" w:rsidRPr="00AB2E2A" w:rsidRDefault="001D16EF" w:rsidP="00A70D77">
      <w:pPr>
        <w:pStyle w:val="a6"/>
        <w:spacing w:after="240" w:line="240" w:lineRule="auto"/>
        <w:ind w:left="-567" w:firstLine="425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5.Анализ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ре</w:t>
      </w: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зультативности</w:t>
      </w:r>
      <w:r w:rsidRPr="00AB2E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331B48" w:rsidRPr="00AB2E2A" w:rsidRDefault="00331B48" w:rsidP="00A70D77">
      <w:pPr>
        <w:spacing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м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ым творчеством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мелкой моторики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желания творить, экспериментировать с художественными материалами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чным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ми смогут дать т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ые знания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и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м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ые нужны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оцен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чел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. Для того чтобы он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вал красоту и гармони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ы, чтобы лучш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 себя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людей, чтоб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ал оригинальные идеи и фантазии,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в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жения какого- 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е. Учитывая всё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ёнок будет счастливы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чел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ом, 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будет всё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лучаться.</w:t>
      </w:r>
    </w:p>
    <w:p w:rsidR="00331B48" w:rsidRPr="00AB2E2A" w:rsidRDefault="00331B48" w:rsidP="00A70D77">
      <w:pPr>
        <w:spacing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</w:t>
      </w:r>
      <w:r w:rsidRPr="00AB2E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ы к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 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«Художественно-эстетическое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тие»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ывают у 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жел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ятся боле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ованными, уверенными, у них 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вается фантазия, творческое воображение, мышление, любознательность. Необычные материалы и оригинальные 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каю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здес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ству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 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ьзя»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о 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ть, чем хочешь и как хочешь. Дети ощущаю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ительные эмоции, 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я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у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ёнка. </w:t>
      </w:r>
    </w:p>
    <w:p w:rsidR="004573FD" w:rsidRPr="00AB2E2A" w:rsidRDefault="00331B48" w:rsidP="00A70D77">
      <w:pPr>
        <w:spacing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ации педагогического опыта мно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н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 «Радуга цветов», цел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художественно-творчески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ую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жения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й 2-3 лет.</w:t>
      </w:r>
    </w:p>
    <w:p w:rsidR="004573FD" w:rsidRPr="00AB2E2A" w:rsidRDefault="004573FD" w:rsidP="00A70D77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70D77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дности и </w:t>
      </w:r>
      <w:r w:rsidR="00AB2E2A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</w:t>
      </w:r>
      <w:r w:rsidR="00A70D77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емы </w:t>
      </w:r>
      <w:r w:rsidR="00AB2E2A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</w:t>
      </w:r>
      <w:r w:rsidR="00A70D77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овании </w:t>
      </w:r>
      <w:r w:rsidR="00AB2E2A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</w:t>
      </w:r>
      <w:r w:rsidR="00A70D77" w:rsidRPr="00AB2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опыта.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73FD" w:rsidRPr="00AB2E2A" w:rsidRDefault="00971177" w:rsidP="00A70D7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читаю, ч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 «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Нетрадиционная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тех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ника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рис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ования, как  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сред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ство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раз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вития творческих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способ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ностей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де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тей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до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школьного </w:t>
      </w:r>
      <w:r w:rsidR="00AB2E2A"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воз</w:t>
      </w:r>
      <w:r w:rsidR="00B679A1" w:rsidRPr="00B679A1">
        <w:rPr>
          <w:rFonts w:ascii="Segoe UI Historic" w:eastAsia="MS Gothic" w:hAnsi="Segoe UI Historic" w:cs="Segoe UI Historic"/>
          <w:iCs/>
          <w:color w:val="000000" w:themeColor="text1"/>
          <w:spacing w:val="-16"/>
          <w:w w:val="96"/>
          <w:sz w:val="16"/>
          <w:szCs w:val="28"/>
          <w:shd w:val="clear" w:color="auto" w:fill="FFFFFF" w:themeFill="background1"/>
        </w:rPr>
        <w:t>܁</w:t>
      </w:r>
      <w:r w:rsidRPr="00AB2E2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</w:rPr>
        <w:t>раста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а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став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с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л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ьми,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ёт широк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сти педагог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ствовать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ты с воспитанниками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4573FD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и. </w:t>
      </w:r>
    </w:p>
    <w:p w:rsidR="00CF53E5" w:rsidRPr="00AB2E2A" w:rsidRDefault="00CF53E5" w:rsidP="00A70D77">
      <w:pPr>
        <w:pStyle w:val="a9"/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B2E2A">
        <w:rPr>
          <w:color w:val="000000" w:themeColor="text1"/>
          <w:sz w:val="28"/>
          <w:szCs w:val="28"/>
        </w:rPr>
        <w:t>Данную -</w:t>
      </w:r>
      <w:r w:rsidR="00AB2E2A" w:rsidRPr="00AB2E2A">
        <w:rPr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оту </w:t>
      </w:r>
      <w:r w:rsidR="00AB2E2A" w:rsidRPr="00AB2E2A">
        <w:rPr>
          <w:color w:val="000000" w:themeColor="text1"/>
          <w:sz w:val="28"/>
          <w:szCs w:val="28"/>
        </w:rPr>
        <w:t>мож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ет </w:t>
      </w:r>
      <w:r w:rsidR="00AB2E2A" w:rsidRPr="00AB2E2A">
        <w:rPr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вести любой  воспитатель  </w:t>
      </w:r>
      <w:r w:rsidR="00AB2E2A" w:rsidRPr="00AB2E2A">
        <w:rPr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школьного  </w:t>
      </w:r>
      <w:r w:rsidR="00AB2E2A" w:rsidRPr="00AB2E2A">
        <w:rPr>
          <w:color w:val="000000" w:themeColor="text1"/>
          <w:sz w:val="28"/>
          <w:szCs w:val="28"/>
        </w:rPr>
        <w:t>учрежд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ия. Многие </w:t>
      </w:r>
      <w:r w:rsidR="00AB2E2A" w:rsidRPr="00AB2E2A">
        <w:rPr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комендации </w:t>
      </w:r>
      <w:r w:rsidR="00AB2E2A" w:rsidRPr="00AB2E2A">
        <w:rPr>
          <w:color w:val="000000" w:themeColor="text1"/>
          <w:sz w:val="28"/>
          <w:szCs w:val="28"/>
        </w:rPr>
        <w:t>мо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ут </w:t>
      </w:r>
      <w:r w:rsidR="00AB2E2A" w:rsidRPr="00AB2E2A">
        <w:rPr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пользовать  </w:t>
      </w:r>
      <w:r w:rsidR="00AB2E2A" w:rsidRPr="00AB2E2A">
        <w:rPr>
          <w:color w:val="000000" w:themeColor="text1"/>
          <w:sz w:val="28"/>
          <w:szCs w:val="28"/>
        </w:rPr>
        <w:t>т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же  </w:t>
      </w:r>
      <w:r w:rsidR="00AB2E2A" w:rsidRPr="00AB2E2A">
        <w:rPr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тели  и </w:t>
      </w:r>
      <w:r w:rsidR="00AB2E2A" w:rsidRPr="00AB2E2A">
        <w:rPr>
          <w:color w:val="000000" w:themeColor="text1"/>
          <w:sz w:val="28"/>
          <w:szCs w:val="28"/>
        </w:rPr>
        <w:t>друг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ие  </w:t>
      </w:r>
      <w:r w:rsidR="00AB2E2A" w:rsidRPr="00AB2E2A">
        <w:rPr>
          <w:color w:val="000000" w:themeColor="text1"/>
          <w:sz w:val="28"/>
          <w:szCs w:val="28"/>
        </w:rPr>
        <w:t>уч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стники </w:t>
      </w:r>
      <w:r w:rsidR="00AB2E2A" w:rsidRPr="00AB2E2A">
        <w:rPr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 xml:space="preserve">разовательного  </w:t>
      </w:r>
      <w:r w:rsidR="00AB2E2A" w:rsidRPr="00AB2E2A">
        <w:rPr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color w:val="000000" w:themeColor="text1"/>
          <w:sz w:val="28"/>
          <w:szCs w:val="28"/>
        </w:rPr>
        <w:t>цесса.</w:t>
      </w:r>
    </w:p>
    <w:p w:rsidR="00CF53E5" w:rsidRPr="00AB2E2A" w:rsidRDefault="00CF53E5" w:rsidP="00A70D77">
      <w:pPr>
        <w:spacing w:line="240" w:lineRule="auto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B2E2A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я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н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й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б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B679A1" w:rsidRPr="00B679A1">
        <w:rPr>
          <w:rStyle w:val="aa"/>
          <w:rFonts w:ascii="Times New Roman" w:eastAsia="MS Gothic" w:hAnsi="Times New Roman" w:cs="Mongolian Baiti"/>
          <w:b w:val="0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д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емка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r w:rsidR="00B679A1" w:rsidRPr="00B679A1">
        <w:rPr>
          <w:rStyle w:val="aa"/>
          <w:rFonts w:ascii="Times New Roman" w:eastAsia="MS Gothic" w:hAnsi="Times New Roman" w:cs="Mongolian Baiti"/>
          <w:b w:val="0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ичии художественных материалов,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цов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нков в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адиционной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ке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ания,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т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ческой базы и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со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ветствующей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готовки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м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го педагога. Для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вы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нения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ний нужны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ен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ые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ва –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удование, канцтовары и многое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руг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е.</w:t>
      </w:r>
    </w:p>
    <w:p w:rsidR="00CF53E5" w:rsidRPr="00AB2E2A" w:rsidRDefault="00CF53E5" w:rsidP="00A70D77">
      <w:pPr>
        <w:spacing w:line="240" w:lineRule="auto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Трудности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r w:rsidR="00B679A1" w:rsidRPr="00B679A1">
        <w:rPr>
          <w:rStyle w:val="aa"/>
          <w:rFonts w:ascii="Times New Roman" w:eastAsia="MS Gothic" w:hAnsi="Times New Roman" w:cs="Mongolian Baiti"/>
          <w:b w:val="0"/>
          <w:color w:val="000000" w:themeColor="text1"/>
          <w:sz w:val="28"/>
          <w:szCs w:val="28"/>
        </w:rPr>
        <w:t xml:space="preserve">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нении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н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го опыта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адиционных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к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вания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г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лючаться в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ровании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ятий с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тных и индивидуальных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собенно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ей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де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й,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боре </w:t>
      </w:r>
      <w:r w:rsidR="00AB2E2A"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r w:rsidR="00B679A1" w:rsidRPr="00B679A1">
        <w:rPr>
          <w:rStyle w:val="aa"/>
          <w:rFonts w:ascii="Segoe UI Historic" w:eastAsia="MS Gothic" w:hAnsi="Segoe UI Historic" w:cs="Segoe UI Historic"/>
          <w:b w:val="0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орудования и материалов.</w:t>
      </w:r>
    </w:p>
    <w:p w:rsidR="00CF53E5" w:rsidRPr="00AB2E2A" w:rsidRDefault="00CF53E5" w:rsidP="00A70D77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6EF" w:rsidRPr="00AB2E2A" w:rsidRDefault="005A2ACE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6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.Адресные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ре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комендации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и</w:t>
      </w:r>
      <w:r w:rsidR="00B679A1" w:rsidRPr="00B679A1">
        <w:rPr>
          <w:rFonts w:ascii="Times New Roman" w:eastAsia="MS Gothic" w:hAnsi="Times New Roman" w:cs="Mongolian Baiti"/>
          <w:noProof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ис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пользовании </w:t>
      </w:r>
      <w:r w:rsidR="00B4231A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</w:t>
      </w:r>
      <w:r w:rsidR="001D16EF"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ыта.</w:t>
      </w:r>
    </w:p>
    <w:p w:rsidR="00CF53E5" w:rsidRPr="00AB2E2A" w:rsidRDefault="00CF53E5" w:rsidP="00A70D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им педагогическим опыт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итию творчества, воображения, мелкой моторики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к</w:t>
      </w:r>
      <w:r w:rsidR="00B679A1" w:rsidRPr="00B679A1">
        <w:rPr>
          <w:rFonts w:ascii="Times New Roman" w:eastAsia="MS Gothic" w:hAnsi="Times New Roman" w:cs="Mongolian Baiti"/>
          <w:bCs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й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та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рез</w:t>
      </w:r>
      <w:r w:rsidR="00B679A1" w:rsidRPr="00B679A1">
        <w:rPr>
          <w:rFonts w:ascii="Times New Roman" w:eastAsia="MS Gothic" w:hAnsi="Times New Roman" w:cs="Mongolian Baiti"/>
          <w:bCs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адиционную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ку </w:t>
      </w:r>
      <w:r w:rsidR="00AB2E2A"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bCs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вания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хотн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сь с коллегами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па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тах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жу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т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ятия. И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ч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 новые 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ничество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я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воляют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пешном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ни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опыта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е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коль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а. Рекомендую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ь коллега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вание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вательн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ност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31B48" w:rsidRPr="00AB2E2A" w:rsidRDefault="00331B48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B48" w:rsidRPr="00AB2E2A" w:rsidRDefault="00331B48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 опы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щён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АДОУ «Центр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ка -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ий сад №2». Приложе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айте:</w:t>
      </w:r>
      <w:r w:rsidR="00A70D77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ds2sar.schoolrm.ru/. </w:t>
      </w:r>
    </w:p>
    <w:p w:rsidR="00331B48" w:rsidRPr="00AB2E2A" w:rsidRDefault="00331B48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, чт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Times New Roman" w:eastAsia="MS Gothic" w:hAnsi="Times New Roman" w:cs="Mongolian Baiti"/>
          <w:color w:val="000000" w:themeColor="text1"/>
          <w:sz w:val="28"/>
          <w:szCs w:val="28"/>
        </w:rPr>
        <w:t xml:space="preserve">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у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будет успешной, если: </w:t>
      </w:r>
    </w:p>
    <w:p w:rsidR="00331B48" w:rsidRPr="00AB2E2A" w:rsidRDefault="00331B48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ду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ны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огии и учебны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я в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й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 психического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й и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ечивающ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ие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нтегративных качеств личности; </w:t>
      </w:r>
    </w:p>
    <w:p w:rsidR="00331B48" w:rsidRPr="00AB2E2A" w:rsidRDefault="00331B48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д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ечиваться взаимодействие педагогов,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их в инновационном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е, с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оди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; </w:t>
      </w:r>
    </w:p>
    <w:p w:rsidR="001D16EF" w:rsidRPr="00AB2E2A" w:rsidRDefault="00331B48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удет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а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ющ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метно-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="00A644F4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ственная </w:t>
      </w:r>
      <w:r w:rsidR="00AB2E2A"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</w:rPr>
        <w:t>܁</w:t>
      </w:r>
      <w:r w:rsidRPr="00AB2E2A">
        <w:rPr>
          <w:rFonts w:ascii="Times New Roman" w:hAnsi="Times New Roman" w:cs="Times New Roman"/>
          <w:color w:val="000000" w:themeColor="text1"/>
          <w:sz w:val="28"/>
          <w:szCs w:val="28"/>
        </w:rPr>
        <w:t>а в ДОО.</w:t>
      </w:r>
    </w:p>
    <w:p w:rsidR="001D16EF" w:rsidRPr="00AB2E2A" w:rsidRDefault="001D16EF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sectPr w:rsidR="001D16EF" w:rsidRPr="00AB2E2A" w:rsidSect="001D16EF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820853" w:rsidRPr="00AB2E2A" w:rsidRDefault="00820853" w:rsidP="00A70D77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B2E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>Литература</w:t>
      </w:r>
    </w:p>
    <w:p w:rsidR="00A70D77" w:rsidRPr="00AB2E2A" w:rsidRDefault="00A70D77" w:rsidP="00A70D7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ыдова Г.Н. Нетрадицион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ком саду. Часть1. - М.:"Издательство Скрипторий 2003", 2008.</w:t>
      </w:r>
    </w:p>
    <w:p w:rsidR="00A70D77" w:rsidRPr="00AB2E2A" w:rsidRDefault="00A70D77" w:rsidP="00A70D7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ыдова Г.Н. Нетрадицион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ком саду. Часть 2. - М.:"Издательство Скрипторий 2003", 2008.</w:t>
      </w:r>
    </w:p>
    <w:p w:rsidR="00114089" w:rsidRPr="00AB2E2A" w:rsidRDefault="00B63693" w:rsidP="00A70D7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ыкова И.А. – «Парциальна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ма художественно-эстетическ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тия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2-7 лет в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ительной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ельности «Цветные ладошки»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ельство «Цветной мир»-</w:t>
      </w:r>
      <w:r w:rsidR="00114089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.</w:t>
      </w:r>
    </w:p>
    <w:p w:rsidR="00A70D77" w:rsidRPr="00AB2E2A" w:rsidRDefault="00A70D77" w:rsidP="00A70D7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дина Д.Н. Рисование в ясельны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кого сада..- 2-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. 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– М.: МОЗАИКА-СИНТЕЗ, 2022.-56 с.</w:t>
      </w:r>
    </w:p>
    <w:p w:rsidR="00B63693" w:rsidRPr="00AB2E2A" w:rsidRDefault="00B63693" w:rsidP="00A70D77">
      <w:pPr>
        <w:pStyle w:val="a6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ование с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ми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ьного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та: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е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и,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ование, конспекты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й. / Под </w:t>
      </w:r>
      <w:r w:rsidR="00AB2E2A"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B679A1" w:rsidRPr="00B679A1">
        <w:rPr>
          <w:rFonts w:ascii="Segoe UI Historic" w:eastAsia="MS Gothic" w:hAnsi="Segoe UI Historic" w:cs="Segoe UI Historic"/>
          <w:color w:val="000000" w:themeColor="text1"/>
          <w:spacing w:val="-16"/>
          <w:w w:val="96"/>
          <w:sz w:val="16"/>
          <w:szCs w:val="28"/>
          <w:lang w:eastAsia="ru-RU"/>
        </w:rPr>
        <w:t>܁</w:t>
      </w:r>
      <w:r w:rsidRPr="00AB2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Казаковой Р.Г. – М.: Т Ц Сфера, 2005.</w:t>
      </w:r>
    </w:p>
    <w:p w:rsidR="00B63693" w:rsidRPr="00AB2E2A" w:rsidRDefault="00B63693" w:rsidP="00A70D77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sectPr w:rsidR="00B63693" w:rsidRPr="00AB2E2A" w:rsidSect="001D16E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94" w:rsidRDefault="008A1494">
      <w:pPr>
        <w:spacing w:after="0" w:line="240" w:lineRule="auto"/>
      </w:pPr>
      <w:r>
        <w:separator/>
      </w:r>
    </w:p>
  </w:endnote>
  <w:endnote w:type="continuationSeparator" w:id="0">
    <w:p w:rsidR="008A1494" w:rsidRDefault="008A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D3" w:rsidRDefault="008A1494">
    <w:pPr>
      <w:pStyle w:val="a3"/>
      <w:jc w:val="center"/>
    </w:pPr>
  </w:p>
  <w:p w:rsidR="004563D3" w:rsidRDefault="008A1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94" w:rsidRDefault="008A1494">
      <w:pPr>
        <w:spacing w:after="0" w:line="240" w:lineRule="auto"/>
      </w:pPr>
      <w:r>
        <w:separator/>
      </w:r>
    </w:p>
  </w:footnote>
  <w:footnote w:type="continuationSeparator" w:id="0">
    <w:p w:rsidR="008A1494" w:rsidRDefault="008A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E0"/>
    <w:multiLevelType w:val="hybridMultilevel"/>
    <w:tmpl w:val="34E80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3C40"/>
    <w:multiLevelType w:val="multilevel"/>
    <w:tmpl w:val="327E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6976"/>
    <w:multiLevelType w:val="hybridMultilevel"/>
    <w:tmpl w:val="49BE7BC2"/>
    <w:lvl w:ilvl="0" w:tplc="39F266B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D09B7"/>
    <w:multiLevelType w:val="hybridMultilevel"/>
    <w:tmpl w:val="EED8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ED8"/>
    <w:multiLevelType w:val="hybridMultilevel"/>
    <w:tmpl w:val="FBD4AC2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3CA5B5E"/>
    <w:multiLevelType w:val="hybridMultilevel"/>
    <w:tmpl w:val="FFF8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51BF6"/>
    <w:multiLevelType w:val="hybridMultilevel"/>
    <w:tmpl w:val="6FFC9548"/>
    <w:lvl w:ilvl="0" w:tplc="CD84B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361AD8"/>
    <w:multiLevelType w:val="multilevel"/>
    <w:tmpl w:val="FAF2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71C4F"/>
    <w:multiLevelType w:val="hybridMultilevel"/>
    <w:tmpl w:val="7ECE1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13FB"/>
    <w:multiLevelType w:val="hybridMultilevel"/>
    <w:tmpl w:val="CBF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834AF"/>
    <w:multiLevelType w:val="hybridMultilevel"/>
    <w:tmpl w:val="D218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45F2F"/>
    <w:multiLevelType w:val="hybridMultilevel"/>
    <w:tmpl w:val="D1202E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65486C"/>
    <w:multiLevelType w:val="hybridMultilevel"/>
    <w:tmpl w:val="DE04C7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0F15F9"/>
    <w:multiLevelType w:val="multilevel"/>
    <w:tmpl w:val="269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2659A"/>
    <w:multiLevelType w:val="hybridMultilevel"/>
    <w:tmpl w:val="DE04C7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792BC4"/>
    <w:multiLevelType w:val="multilevel"/>
    <w:tmpl w:val="8DB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D0FFA"/>
    <w:multiLevelType w:val="hybridMultilevel"/>
    <w:tmpl w:val="BCFE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1F87"/>
    <w:multiLevelType w:val="hybridMultilevel"/>
    <w:tmpl w:val="837E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921A08"/>
    <w:multiLevelType w:val="hybridMultilevel"/>
    <w:tmpl w:val="A68C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440"/>
    <w:multiLevelType w:val="hybridMultilevel"/>
    <w:tmpl w:val="23420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AB0C91"/>
    <w:multiLevelType w:val="hybridMultilevel"/>
    <w:tmpl w:val="E9B084B4"/>
    <w:lvl w:ilvl="0" w:tplc="E324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D336C6"/>
    <w:multiLevelType w:val="hybridMultilevel"/>
    <w:tmpl w:val="A26EECC2"/>
    <w:lvl w:ilvl="0" w:tplc="79CC236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7F4D"/>
    <w:multiLevelType w:val="hybridMultilevel"/>
    <w:tmpl w:val="E1CC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C02561"/>
    <w:multiLevelType w:val="hybridMultilevel"/>
    <w:tmpl w:val="88BAF3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5202F24"/>
    <w:multiLevelType w:val="hybridMultilevel"/>
    <w:tmpl w:val="997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E0D07"/>
    <w:multiLevelType w:val="hybridMultilevel"/>
    <w:tmpl w:val="CB0E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224B2F"/>
    <w:multiLevelType w:val="hybridMultilevel"/>
    <w:tmpl w:val="2082850A"/>
    <w:lvl w:ilvl="0" w:tplc="08ACF386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24"/>
  </w:num>
  <w:num w:numId="8">
    <w:abstractNumId w:val="17"/>
  </w:num>
  <w:num w:numId="9">
    <w:abstractNumId w:val="18"/>
  </w:num>
  <w:num w:numId="10">
    <w:abstractNumId w:val="10"/>
  </w:num>
  <w:num w:numId="11">
    <w:abstractNumId w:val="0"/>
  </w:num>
  <w:num w:numId="12">
    <w:abstractNumId w:val="23"/>
  </w:num>
  <w:num w:numId="13">
    <w:abstractNumId w:val="11"/>
  </w:num>
  <w:num w:numId="14">
    <w:abstractNumId w:val="12"/>
  </w:num>
  <w:num w:numId="15">
    <w:abstractNumId w:val="14"/>
  </w:num>
  <w:num w:numId="16">
    <w:abstractNumId w:val="19"/>
  </w:num>
  <w:num w:numId="17">
    <w:abstractNumId w:val="25"/>
  </w:num>
  <w:num w:numId="18">
    <w:abstractNumId w:val="5"/>
  </w:num>
  <w:num w:numId="19">
    <w:abstractNumId w:val="22"/>
  </w:num>
  <w:num w:numId="20">
    <w:abstractNumId w:val="15"/>
  </w:num>
  <w:num w:numId="21">
    <w:abstractNumId w:val="7"/>
  </w:num>
  <w:num w:numId="22">
    <w:abstractNumId w:val="8"/>
  </w:num>
  <w:num w:numId="23">
    <w:abstractNumId w:val="1"/>
  </w:num>
  <w:num w:numId="24">
    <w:abstractNumId w:val="13"/>
  </w:num>
  <w:num w:numId="25">
    <w:abstractNumId w:val="16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FA"/>
    <w:rsid w:val="00004268"/>
    <w:rsid w:val="000418B2"/>
    <w:rsid w:val="000453D5"/>
    <w:rsid w:val="0006603F"/>
    <w:rsid w:val="0009401B"/>
    <w:rsid w:val="000A3DE3"/>
    <w:rsid w:val="000E1B6D"/>
    <w:rsid w:val="000F1FD0"/>
    <w:rsid w:val="00101C02"/>
    <w:rsid w:val="00114089"/>
    <w:rsid w:val="0013358D"/>
    <w:rsid w:val="00141690"/>
    <w:rsid w:val="00172410"/>
    <w:rsid w:val="001D16EF"/>
    <w:rsid w:val="002010EB"/>
    <w:rsid w:val="00245735"/>
    <w:rsid w:val="002644AB"/>
    <w:rsid w:val="00272E97"/>
    <w:rsid w:val="002E1D7A"/>
    <w:rsid w:val="002E2CC6"/>
    <w:rsid w:val="00324F53"/>
    <w:rsid w:val="0032621F"/>
    <w:rsid w:val="00331B48"/>
    <w:rsid w:val="00372B5F"/>
    <w:rsid w:val="003909A3"/>
    <w:rsid w:val="003D3D99"/>
    <w:rsid w:val="003F4754"/>
    <w:rsid w:val="00404069"/>
    <w:rsid w:val="00411B96"/>
    <w:rsid w:val="00422694"/>
    <w:rsid w:val="0043172A"/>
    <w:rsid w:val="00434BDE"/>
    <w:rsid w:val="004573FD"/>
    <w:rsid w:val="004A5682"/>
    <w:rsid w:val="004B0C7E"/>
    <w:rsid w:val="004F315C"/>
    <w:rsid w:val="005A2ACE"/>
    <w:rsid w:val="005E1F1E"/>
    <w:rsid w:val="005E6F05"/>
    <w:rsid w:val="00603B74"/>
    <w:rsid w:val="00612513"/>
    <w:rsid w:val="00630C3A"/>
    <w:rsid w:val="006349BC"/>
    <w:rsid w:val="0068103B"/>
    <w:rsid w:val="006874A3"/>
    <w:rsid w:val="006A2528"/>
    <w:rsid w:val="006F26C6"/>
    <w:rsid w:val="006F5405"/>
    <w:rsid w:val="00702FAD"/>
    <w:rsid w:val="00726179"/>
    <w:rsid w:val="00736ABF"/>
    <w:rsid w:val="007379EC"/>
    <w:rsid w:val="00786F76"/>
    <w:rsid w:val="00820853"/>
    <w:rsid w:val="00824826"/>
    <w:rsid w:val="00855351"/>
    <w:rsid w:val="008816FA"/>
    <w:rsid w:val="008A1494"/>
    <w:rsid w:val="00942AF1"/>
    <w:rsid w:val="00971177"/>
    <w:rsid w:val="00991D9D"/>
    <w:rsid w:val="009A4D17"/>
    <w:rsid w:val="009C4AFF"/>
    <w:rsid w:val="009D1AFA"/>
    <w:rsid w:val="009F31A3"/>
    <w:rsid w:val="00A6315F"/>
    <w:rsid w:val="00A644F4"/>
    <w:rsid w:val="00A70D77"/>
    <w:rsid w:val="00A8411D"/>
    <w:rsid w:val="00AB2E2A"/>
    <w:rsid w:val="00AB3F72"/>
    <w:rsid w:val="00AC12BB"/>
    <w:rsid w:val="00AE2D0B"/>
    <w:rsid w:val="00AF176E"/>
    <w:rsid w:val="00B01511"/>
    <w:rsid w:val="00B23906"/>
    <w:rsid w:val="00B30AC9"/>
    <w:rsid w:val="00B4231A"/>
    <w:rsid w:val="00B63693"/>
    <w:rsid w:val="00B679A1"/>
    <w:rsid w:val="00BC0564"/>
    <w:rsid w:val="00C34693"/>
    <w:rsid w:val="00C672F2"/>
    <w:rsid w:val="00CE5FE7"/>
    <w:rsid w:val="00CF53E5"/>
    <w:rsid w:val="00D3292A"/>
    <w:rsid w:val="00D56EFE"/>
    <w:rsid w:val="00D9305A"/>
    <w:rsid w:val="00DA4A4C"/>
    <w:rsid w:val="00DB18FF"/>
    <w:rsid w:val="00DF1EC9"/>
    <w:rsid w:val="00E47DBA"/>
    <w:rsid w:val="00E60CE3"/>
    <w:rsid w:val="00E70916"/>
    <w:rsid w:val="00E94352"/>
    <w:rsid w:val="00F44F64"/>
    <w:rsid w:val="00F67231"/>
    <w:rsid w:val="00F67C0C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2B850-6A15-4537-ABB2-8900490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6E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16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D16EF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040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930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DBA"/>
  </w:style>
  <w:style w:type="paragraph" w:customStyle="1" w:styleId="headline">
    <w:name w:val="headline"/>
    <w:basedOn w:val="a"/>
    <w:rsid w:val="0085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6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0A3DE3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245735"/>
    <w:rPr>
      <w:b/>
      <w:bCs/>
    </w:rPr>
  </w:style>
  <w:style w:type="paragraph" w:customStyle="1" w:styleId="c24">
    <w:name w:val="c24"/>
    <w:basedOn w:val="a"/>
    <w:rsid w:val="0043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3172A"/>
  </w:style>
  <w:style w:type="paragraph" w:customStyle="1" w:styleId="c0">
    <w:name w:val="c0"/>
    <w:basedOn w:val="a"/>
    <w:rsid w:val="0043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172A"/>
  </w:style>
  <w:style w:type="paragraph" w:customStyle="1" w:styleId="c23">
    <w:name w:val="c23"/>
    <w:basedOn w:val="a"/>
    <w:rsid w:val="0043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3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">
    <w:name w:val="c1"/>
    <w:basedOn w:val="a0"/>
    <w:rsid w:val="00114089"/>
  </w:style>
  <w:style w:type="paragraph" w:customStyle="1" w:styleId="c9">
    <w:name w:val="c9"/>
    <w:basedOn w:val="a"/>
    <w:rsid w:val="0011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C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B9AC-B29E-414D-ABD7-8E893AA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ы</dc:creator>
  <cp:lastModifiedBy>dom</cp:lastModifiedBy>
  <cp:revision>2</cp:revision>
  <cp:lastPrinted>2020-12-18T17:13:00Z</cp:lastPrinted>
  <dcterms:created xsi:type="dcterms:W3CDTF">2024-02-22T19:41:00Z</dcterms:created>
  <dcterms:modified xsi:type="dcterms:W3CDTF">2024-02-22T19:41:00Z</dcterms:modified>
</cp:coreProperties>
</file>